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7D30" w14:textId="4ADCD46C" w:rsidR="00641E1B" w:rsidRDefault="009A6781" w:rsidP="009A6781">
      <w:pPr>
        <w:tabs>
          <w:tab w:val="left" w:pos="90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E1EC2" wp14:editId="1F27DDCB">
                <wp:simplePos x="0" y="0"/>
                <wp:positionH relativeFrom="column">
                  <wp:posOffset>-102127</wp:posOffset>
                </wp:positionH>
                <wp:positionV relativeFrom="paragraph">
                  <wp:posOffset>1421115</wp:posOffset>
                </wp:positionV>
                <wp:extent cx="6010910" cy="74805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7480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F2CDD" w14:textId="782D7032" w:rsidR="009A6781" w:rsidRPr="009A6781" w:rsidRDefault="009A6781" w:rsidP="001F364E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9A6781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 xml:space="preserve">Här har ni en person som </w:t>
                            </w:r>
                            <w:r w:rsidR="001F364E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brinner för marknadsföring och projektledning</w:t>
                            </w:r>
                            <w:r w:rsidRPr="009A6781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188DD1E" w14:textId="77777777" w:rsidR="009A6781" w:rsidRPr="00260336" w:rsidRDefault="009A6781" w:rsidP="009A6781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02E15020" w14:textId="77777777" w:rsidR="001F364E" w:rsidRPr="00CE33FA" w:rsidRDefault="001F364E" w:rsidP="001F36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läste annonsen på er hemsida där ni söker en </w:t>
                            </w:r>
                            <w:r w:rsidRPr="00141B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koordinator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som genom kreativt tänkande och strukturerat handlande ska </w:t>
                            </w:r>
                            <w:r w:rsidRPr="0047274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projekt till bästa möjliga resultat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. Det är precis vad jag är bäst på. </w:t>
                            </w:r>
                          </w:p>
                          <w:p w14:paraId="49BDD15E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215F0D9" w14:textId="7605C98C" w:rsidR="0063397A" w:rsidRPr="00CA75D3" w:rsidRDefault="00C90F43" w:rsidP="0063397A">
                            <w:pPr>
                              <w:rPr>
                                <w:rFonts w:ascii="Times New Roman" w:eastAsia="Garamond" w:hAnsi="Times New Roman" w:cs="Times New Roman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8"/>
                              </w:rPr>
                              <w:t xml:space="preserve">Vad </w:t>
                            </w:r>
                            <w:r w:rsidR="001F364E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8"/>
                              </w:rPr>
                              <w:t>har jag för erfarenhet</w:t>
                            </w: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8"/>
                              </w:rPr>
                              <w:t>?</w:t>
                            </w:r>
                          </w:p>
                          <w:p w14:paraId="6EC5654F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979E27F" w14:textId="77777777" w:rsidR="001F364E" w:rsidRDefault="001F364E" w:rsidP="001F36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ångårig erfarenhet kommer jag genom mitt engagemang och otroliga vinnarskalle, driva kampanjer och projekt till nästa nivå. </w:t>
                            </w:r>
                          </w:p>
                          <w:p w14:paraId="33F2FE13" w14:textId="77777777" w:rsidR="001F364E" w:rsidRPr="00C0304C" w:rsidRDefault="001F364E" w:rsidP="001F36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C09F3E0" w14:textId="77777777" w:rsidR="001F364E" w:rsidRDefault="001F364E" w:rsidP="001F36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erfarenhet av:</w:t>
                            </w:r>
                          </w:p>
                          <w:p w14:paraId="74DD8B19" w14:textId="77777777" w:rsidR="001F364E" w:rsidRPr="00C0304C" w:rsidRDefault="001F364E" w:rsidP="001F36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2E3D28" w14:textId="77777777" w:rsidR="001F364E" w:rsidRPr="00BF3F3E" w:rsidRDefault="001F364E" w:rsidP="001F364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föring.</w:t>
                            </w:r>
                          </w:p>
                          <w:p w14:paraId="72ED2A21" w14:textId="77777777" w:rsidR="001F364E" w:rsidRPr="00BF3F3E" w:rsidRDefault="001F364E" w:rsidP="001F364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säljning.</w:t>
                            </w:r>
                          </w:p>
                          <w:p w14:paraId="0F7624E9" w14:textId="77777777" w:rsidR="001F364E" w:rsidRPr="00BF3F3E" w:rsidRDefault="001F364E" w:rsidP="001F364E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jektplanering.</w:t>
                            </w:r>
                          </w:p>
                          <w:p w14:paraId="0E07B64B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8E91085" w14:textId="42D5CCEC" w:rsidR="0063397A" w:rsidRPr="00C90F43" w:rsidRDefault="001F364E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Varför är jag den ni söker?</w:t>
                            </w:r>
                          </w:p>
                          <w:p w14:paraId="002B9DC7" w14:textId="77777777" w:rsidR="0063397A" w:rsidRPr="00D93B4D" w:rsidRDefault="0063397A" w:rsidP="0063397A">
                            <w:pPr>
                              <w:pStyle w:val="test1"/>
                              <w:jc w:val="left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840D9AD" w14:textId="77777777" w:rsidR="001F364E" w:rsidRPr="00CE33FA" w:rsidRDefault="001F364E" w:rsidP="001F36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itt genuina intresse för 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vent, problemlösning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med en relevant utbildning som 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civilekonom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ser jag att rollen som marknadskoordinator hos er hade passat mig perfekt.</w:t>
                            </w:r>
                          </w:p>
                          <w:p w14:paraId="076A3708" w14:textId="69B2EAE2" w:rsidR="0063397A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FA8B673" w14:textId="4522F827" w:rsidR="0063397A" w:rsidRPr="00C90F43" w:rsidRDefault="0063397A" w:rsidP="0063397A">
                            <w:pPr>
                              <w:rPr>
                                <w:rFonts w:eastAsia="Garamond" w:cstheme="min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 w:rsidRPr="00C90F43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Va</w:t>
                            </w:r>
                            <w:r w:rsidR="00497E50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d jag kan bidra med</w:t>
                            </w:r>
                            <w:r w:rsidRPr="00C90F43"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Cs w:val="22"/>
                              </w:rPr>
                              <w:t>?</w:t>
                            </w:r>
                          </w:p>
                          <w:p w14:paraId="066C6586" w14:textId="77777777" w:rsidR="0063397A" w:rsidRPr="00D93B4D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0A02C3E" w14:textId="77777777" w:rsidR="00497E50" w:rsidRDefault="00497E50" w:rsidP="00497E5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202A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mig som medarbetare kan ni räkna med:</w:t>
                            </w:r>
                          </w:p>
                          <w:p w14:paraId="4BCE2D79" w14:textId="77777777" w:rsidR="00497E50" w:rsidRPr="007202A2" w:rsidRDefault="00497E50" w:rsidP="00497E5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FB36AFA" w14:textId="77777777" w:rsidR="00497E50" w:rsidRPr="00A723F3" w:rsidRDefault="00497E50" w:rsidP="00497E5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cial perso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ger allt.</w:t>
                            </w:r>
                          </w:p>
                          <w:p w14:paraId="611BC180" w14:textId="77777777" w:rsidR="00497E50" w:rsidRPr="007202A2" w:rsidRDefault="00497E50" w:rsidP="00497E5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0DB2CB0" w14:textId="77777777" w:rsidR="00497E50" w:rsidRPr="00A723F3" w:rsidRDefault="00497E50" w:rsidP="00497E50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utom att strukturera och följa upp försäljningsmål, kommer jag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prida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tt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rrländska lug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se till att vi har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baskat roligt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genom varje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cess och utmaning!</w:t>
                            </w:r>
                          </w:p>
                          <w:p w14:paraId="3BEBA0A5" w14:textId="2E7998C6" w:rsidR="0063397A" w:rsidRDefault="0063397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9E6B3F5" w14:textId="77777777" w:rsidR="00AB3F5A" w:rsidRPr="00D93B4D" w:rsidRDefault="00AB3F5A" w:rsidP="0063397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8B3C1B1" w14:textId="77777777" w:rsidR="00497E50" w:rsidRDefault="00497E50" w:rsidP="00497E50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04AC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ser fram emot att träffa er och berätta mer om mig själv och vad jag kan bidra med till er.</w:t>
                            </w:r>
                          </w:p>
                          <w:p w14:paraId="6BD25C30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0279E18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AE8AD8D" w14:textId="77777777" w:rsidR="0063397A" w:rsidRPr="001C5FFE" w:rsidRDefault="0063397A" w:rsidP="0063397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3CD823A9" w14:textId="0278E2F0" w:rsidR="009A6781" w:rsidRPr="001C5FFE" w:rsidRDefault="009A6781" w:rsidP="009A6781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2A6BE71" w14:textId="520346E0" w:rsidR="0063397A" w:rsidRPr="001C5FFE" w:rsidRDefault="0063397A" w:rsidP="009A678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C5F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ohanna 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1E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05pt;margin-top:111.9pt;width:473.3pt;height:58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" filled="f" stroked="f" strokeweight=".5pt">
                <v:textbox>
                  <w:txbxContent>
                    <w:p w14:paraId="2C9F2CDD" w14:textId="782D7032" w:rsidR="009A6781" w:rsidRPr="009A6781" w:rsidRDefault="009A6781" w:rsidP="001F364E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</w:pPr>
                      <w:r w:rsidRPr="009A6781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 xml:space="preserve">Här har ni en person som </w:t>
                      </w:r>
                      <w:r w:rsidR="001F364E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brinner för marknadsföring och projektledning</w:t>
                      </w:r>
                      <w:r w:rsidRPr="009A6781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  <w:szCs w:val="28"/>
                        </w:rPr>
                        <w:t>!</w:t>
                      </w:r>
                    </w:p>
                    <w:p w14:paraId="7188DD1E" w14:textId="77777777" w:rsidR="009A6781" w:rsidRPr="00260336" w:rsidRDefault="009A6781" w:rsidP="009A6781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02E15020" w14:textId="77777777" w:rsidR="001F364E" w:rsidRPr="00CE33FA" w:rsidRDefault="001F364E" w:rsidP="001F36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läste annonsen på er hemsida där ni söker en </w:t>
                      </w:r>
                      <w:r w:rsidRPr="00141B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koordinator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som genom kreativt tänkande och strukturerat handlande ska </w:t>
                      </w:r>
                      <w:r w:rsidRPr="0047274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projekt till bästa möjliga resultat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. Det är precis vad jag är bäst på. </w:t>
                      </w:r>
                    </w:p>
                    <w:p w14:paraId="49BDD15E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215F0D9" w14:textId="7605C98C" w:rsidR="0063397A" w:rsidRPr="00CA75D3" w:rsidRDefault="00C90F43" w:rsidP="0063397A">
                      <w:pPr>
                        <w:rPr>
                          <w:rFonts w:ascii="Times New Roman" w:eastAsia="Garamond" w:hAnsi="Times New Roman" w:cs="Times New Roman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8"/>
                        </w:rPr>
                        <w:t xml:space="preserve">Vad </w:t>
                      </w:r>
                      <w:r w:rsidR="001F364E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8"/>
                        </w:rPr>
                        <w:t>har jag för erfarenhet</w:t>
                      </w: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8"/>
                        </w:rPr>
                        <w:t>?</w:t>
                      </w:r>
                    </w:p>
                    <w:p w14:paraId="6EC5654F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979E27F" w14:textId="77777777" w:rsidR="001F364E" w:rsidRDefault="001F364E" w:rsidP="001F36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ångårig erfarenhet kommer jag genom mitt engagemang och otroliga vinnarskalle, driva kampanjer och projekt till nästa nivå. </w:t>
                      </w:r>
                    </w:p>
                    <w:p w14:paraId="33F2FE13" w14:textId="77777777" w:rsidR="001F364E" w:rsidRPr="00C0304C" w:rsidRDefault="001F364E" w:rsidP="001F36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C09F3E0" w14:textId="77777777" w:rsidR="001F364E" w:rsidRDefault="001F364E" w:rsidP="001F36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erfarenhet av:</w:t>
                      </w:r>
                    </w:p>
                    <w:p w14:paraId="74DD8B19" w14:textId="77777777" w:rsidR="001F364E" w:rsidRPr="00C0304C" w:rsidRDefault="001F364E" w:rsidP="001F36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2E3D28" w14:textId="77777777" w:rsidR="001F364E" w:rsidRPr="00BF3F3E" w:rsidRDefault="001F364E" w:rsidP="001F364E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föring.</w:t>
                      </w:r>
                    </w:p>
                    <w:p w14:paraId="72ED2A21" w14:textId="77777777" w:rsidR="001F364E" w:rsidRPr="00BF3F3E" w:rsidRDefault="001F364E" w:rsidP="001F364E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säljning.</w:t>
                      </w:r>
                    </w:p>
                    <w:p w14:paraId="0F7624E9" w14:textId="77777777" w:rsidR="001F364E" w:rsidRPr="00BF3F3E" w:rsidRDefault="001F364E" w:rsidP="001F364E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jektplanering.</w:t>
                      </w:r>
                    </w:p>
                    <w:p w14:paraId="0E07B64B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8E91085" w14:textId="42D5CCEC" w:rsidR="0063397A" w:rsidRPr="00C90F43" w:rsidRDefault="001F364E" w:rsidP="0063397A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Varför är jag den ni söker?</w:t>
                      </w:r>
                    </w:p>
                    <w:p w14:paraId="002B9DC7" w14:textId="77777777" w:rsidR="0063397A" w:rsidRPr="00D93B4D" w:rsidRDefault="0063397A" w:rsidP="0063397A">
                      <w:pPr>
                        <w:pStyle w:val="test1"/>
                        <w:jc w:val="left"/>
                        <w:rPr>
                          <w:w w:val="105"/>
                          <w:sz w:val="22"/>
                          <w:szCs w:val="22"/>
                        </w:rPr>
                      </w:pPr>
                    </w:p>
                    <w:p w14:paraId="1840D9AD" w14:textId="77777777" w:rsidR="001F364E" w:rsidRPr="00CE33FA" w:rsidRDefault="001F364E" w:rsidP="001F36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itt genuina intresse för 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vent, problemlösning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med en relevant utbildning som 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civilekonom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ser jag att rollen som marknadskoordinator hos er hade passat mig perfekt.</w:t>
                      </w:r>
                    </w:p>
                    <w:p w14:paraId="076A3708" w14:textId="69B2EAE2" w:rsidR="0063397A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FA8B673" w14:textId="4522F827" w:rsidR="0063397A" w:rsidRPr="00C90F43" w:rsidRDefault="0063397A" w:rsidP="0063397A">
                      <w:pPr>
                        <w:rPr>
                          <w:rFonts w:eastAsia="Garamond" w:cstheme="min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 w:rsidRPr="00C90F43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Va</w:t>
                      </w:r>
                      <w:r w:rsidR="00497E50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d jag kan bidra med</w:t>
                      </w:r>
                      <w:r w:rsidRPr="00C90F43"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Cs w:val="22"/>
                        </w:rPr>
                        <w:t>?</w:t>
                      </w:r>
                    </w:p>
                    <w:p w14:paraId="066C6586" w14:textId="77777777" w:rsidR="0063397A" w:rsidRPr="00D93B4D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0A02C3E" w14:textId="77777777" w:rsidR="00497E50" w:rsidRDefault="00497E50" w:rsidP="00497E5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202A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mig som medarbetare kan ni räkna med:</w:t>
                      </w:r>
                    </w:p>
                    <w:p w14:paraId="4BCE2D79" w14:textId="77777777" w:rsidR="00497E50" w:rsidRPr="007202A2" w:rsidRDefault="00497E50" w:rsidP="00497E5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FB36AFA" w14:textId="77777777" w:rsidR="00497E50" w:rsidRPr="00A723F3" w:rsidRDefault="00497E50" w:rsidP="00497E5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n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cial perso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ger allt.</w:t>
                      </w:r>
                    </w:p>
                    <w:p w14:paraId="611BC180" w14:textId="77777777" w:rsidR="00497E50" w:rsidRPr="007202A2" w:rsidRDefault="00497E50" w:rsidP="00497E5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0DB2CB0" w14:textId="77777777" w:rsidR="00497E50" w:rsidRPr="00A723F3" w:rsidRDefault="00497E50" w:rsidP="00497E50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utom att strukturera och följa upp försäljningsmål, kommer jag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prida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tt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rrländska lug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se till att vi har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baskat roligt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genom varje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cess och utmaning!</w:t>
                      </w:r>
                    </w:p>
                    <w:p w14:paraId="3BEBA0A5" w14:textId="2E7998C6" w:rsidR="0063397A" w:rsidRDefault="0063397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9E6B3F5" w14:textId="77777777" w:rsidR="00AB3F5A" w:rsidRPr="00D93B4D" w:rsidRDefault="00AB3F5A" w:rsidP="0063397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58B3C1B1" w14:textId="77777777" w:rsidR="00497E50" w:rsidRDefault="00497E50" w:rsidP="00497E50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804AC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ser fram emot att träffa er och berätta mer om mig själv och vad jag kan bidra med till er.</w:t>
                      </w:r>
                    </w:p>
                    <w:p w14:paraId="6BD25C30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0279E18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AE8AD8D" w14:textId="77777777" w:rsidR="0063397A" w:rsidRPr="001C5FFE" w:rsidRDefault="0063397A" w:rsidP="0063397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3CD823A9" w14:textId="0278E2F0" w:rsidR="009A6781" w:rsidRPr="001C5FFE" w:rsidRDefault="009A6781" w:rsidP="009A6781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2A6BE71" w14:textId="520346E0" w:rsidR="0063397A" w:rsidRPr="001C5FFE" w:rsidRDefault="0063397A" w:rsidP="009A678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1C5F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ohanna Johansson</w:t>
                      </w:r>
                    </w:p>
                  </w:txbxContent>
                </v:textbox>
              </v:shape>
            </w:pict>
          </mc:Fallback>
        </mc:AlternateContent>
      </w:r>
      <w:r w:rsidR="001402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8B0AA" wp14:editId="25636734">
                <wp:simplePos x="0" y="0"/>
                <wp:positionH relativeFrom="column">
                  <wp:posOffset>-112395</wp:posOffset>
                </wp:positionH>
                <wp:positionV relativeFrom="paragraph">
                  <wp:posOffset>8949555</wp:posOffset>
                </wp:positionV>
                <wp:extent cx="6010910" cy="0"/>
                <wp:effectExtent l="0" t="12700" r="2159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DEF3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704.7pt" to="464.4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C0659" wp14:editId="6A16CB67">
                <wp:simplePos x="0" y="0"/>
                <wp:positionH relativeFrom="column">
                  <wp:posOffset>-103928</wp:posOffset>
                </wp:positionH>
                <wp:positionV relativeFrom="paragraph">
                  <wp:posOffset>1271058</wp:posOffset>
                </wp:positionV>
                <wp:extent cx="6010910" cy="0"/>
                <wp:effectExtent l="0" t="12700" r="215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6FD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00.1pt" to="465.1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3DB3" wp14:editId="07862A94">
                <wp:simplePos x="0" y="0"/>
                <wp:positionH relativeFrom="column">
                  <wp:posOffset>-166370</wp:posOffset>
                </wp:positionH>
                <wp:positionV relativeFrom="paragraph">
                  <wp:posOffset>834602</wp:posOffset>
                </wp:positionV>
                <wp:extent cx="2421466" cy="389466"/>
                <wp:effectExtent l="0" t="0" r="444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A77F" w14:textId="7AC78C6E" w:rsidR="00D8687D" w:rsidRPr="00D8687D" w:rsidRDefault="001F364E" w:rsidP="00D8687D">
                            <w:pPr>
                              <w:pStyle w:val="Underrubrik"/>
                            </w:pPr>
                            <w:r>
                              <w:t>MARKNADSK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3DB3" id="Text Box 7" o:spid="_x0000_s1027" type="#_x0000_t202" style="position:absolute;margin-left:-13.1pt;margin-top:65.7pt;width:190.65pt;height:3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" fillcolor="white [3201]" stroked="f" strokeweight=".5pt">
                <v:textbox>
                  <w:txbxContent>
                    <w:p w14:paraId="5ED3A77F" w14:textId="7AC78C6E" w:rsidR="00D8687D" w:rsidRPr="00D8687D" w:rsidRDefault="001F364E" w:rsidP="00D8687D">
                      <w:pPr>
                        <w:pStyle w:val="Underrubrik"/>
                      </w:pPr>
                      <w:r>
                        <w:t>MARKNADSKOORDINATOR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7AA04" wp14:editId="411C226B">
                <wp:simplePos x="0" y="0"/>
                <wp:positionH relativeFrom="column">
                  <wp:posOffset>-167428</wp:posOffset>
                </wp:positionH>
                <wp:positionV relativeFrom="paragraph">
                  <wp:posOffset>307975</wp:posOffset>
                </wp:positionV>
                <wp:extent cx="2421466" cy="389466"/>
                <wp:effectExtent l="0" t="0" r="444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CD6D8" w14:textId="211CE11C" w:rsidR="00D8687D" w:rsidRPr="00D8687D" w:rsidRDefault="00DE4ECB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</w:t>
                            </w:r>
                            <w:r w:rsid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AA04" id="Text Box 6" o:spid="_x0000_s1028" type="#_x0000_t202" style="position:absolute;margin-left:-13.2pt;margin-top:24.25pt;width:190.65pt;height:3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" fillcolor="white [3201]" stroked="f" strokeweight=".5pt">
                <v:textbox>
                  <w:txbxContent>
                    <w:p w14:paraId="049CD6D8" w14:textId="211CE11C" w:rsidR="00D8687D" w:rsidRPr="00D8687D" w:rsidRDefault="00DE4ECB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</w:t>
                      </w:r>
                      <w:r w:rsid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SSON</w:t>
                      </w:r>
                    </w:p>
                  </w:txbxContent>
                </v:textbox>
              </v:shape>
            </w:pict>
          </mc:Fallback>
        </mc:AlternateContent>
      </w:r>
      <w:r w:rsidR="00D868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0974" wp14:editId="6F61349E">
                <wp:simplePos x="0" y="0"/>
                <wp:positionH relativeFrom="column">
                  <wp:posOffset>-161925</wp:posOffset>
                </wp:positionH>
                <wp:positionV relativeFrom="paragraph">
                  <wp:posOffset>-48260</wp:posOffset>
                </wp:positionV>
                <wp:extent cx="2421466" cy="389466"/>
                <wp:effectExtent l="0" t="0" r="444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6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FC3EE" w14:textId="77777777" w:rsidR="00D8687D" w:rsidRPr="00D8687D" w:rsidRDefault="00D8687D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JOH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0974" id="Text Box 4" o:spid="_x0000_s1029" type="#_x0000_t202" style="position:absolute;margin-left:-12.75pt;margin-top:-3.8pt;width:190.65pt;height:3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" fillcolor="white [3201]" stroked="f" strokeweight=".5pt">
                <v:textbox>
                  <w:txbxContent>
                    <w:p w14:paraId="3E9FC3EE" w14:textId="77777777" w:rsidR="00D8687D" w:rsidRPr="00D8687D" w:rsidRDefault="00D8687D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D8687D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JOHANNA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8835" wp14:editId="2C026525">
                <wp:simplePos x="0" y="0"/>
                <wp:positionH relativeFrom="column">
                  <wp:posOffset>4362450</wp:posOffset>
                </wp:positionH>
                <wp:positionV relativeFrom="paragraph">
                  <wp:posOffset>-112395</wp:posOffset>
                </wp:positionV>
                <wp:extent cx="1540510" cy="4146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9A2A0" w14:textId="0BF3421F" w:rsidR="002477AF" w:rsidRPr="00D8687D" w:rsidRDefault="0098453A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andvägen 1</w:t>
                            </w:r>
                          </w:p>
                          <w:p w14:paraId="2E90BA8E" w14:textId="2FC1219F" w:rsidR="002477AF" w:rsidRPr="00D8687D" w:rsidRDefault="002477AF" w:rsidP="002477A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D8687D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441 91 </w:t>
                            </w:r>
                            <w:r w:rsidR="001F364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ite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835" id="Text Box 1" o:spid="_x0000_s1030" type="#_x0000_t202" style="position:absolute;margin-left:343.5pt;margin-top:-8.85pt;width:121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" fillcolor="white [3201]" stroked="f" strokeweight=".5pt">
                <v:textbox>
                  <w:txbxContent>
                    <w:p w14:paraId="4B69A2A0" w14:textId="0BF3421F" w:rsidR="002477AF" w:rsidRPr="00D8687D" w:rsidRDefault="0098453A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Strandvägen 1</w:t>
                      </w:r>
                    </w:p>
                    <w:p w14:paraId="2E90BA8E" w14:textId="2FC1219F" w:rsidR="002477AF" w:rsidRPr="00D8687D" w:rsidRDefault="002477AF" w:rsidP="002477A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D8687D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 xml:space="preserve">441 91 </w:t>
                      </w:r>
                      <w:r w:rsidR="001F364E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Piteå</w:t>
                      </w:r>
                    </w:p>
                  </w:txbxContent>
                </v:textbox>
              </v:shape>
            </w:pict>
          </mc:Fallback>
        </mc:AlternateContent>
      </w:r>
      <w:r w:rsidR="00247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70C3" wp14:editId="72EF0E7C">
                <wp:simplePos x="0" y="0"/>
                <wp:positionH relativeFrom="column">
                  <wp:posOffset>4049607</wp:posOffset>
                </wp:positionH>
                <wp:positionV relativeFrom="paragraph">
                  <wp:posOffset>251460</wp:posOffset>
                </wp:positionV>
                <wp:extent cx="1853565" cy="7023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AFC71" w14:textId="4FA2D8D7" w:rsidR="002477AF" w:rsidRPr="0098453A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453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:</w:t>
                            </w:r>
                            <w:r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070-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3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DE4ECB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8453A" w:rsidRP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7</w:t>
                            </w:r>
                          </w:p>
                          <w:p w14:paraId="67933B7D" w14:textId="1FEE16F4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e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@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il.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  <w:p w14:paraId="165E17D9" w14:textId="6683C505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EC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w: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johanna</w:t>
                            </w:r>
                            <w:r w:rsidR="0098453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cv</w:t>
                            </w:r>
                            <w:r w:rsidRPr="00DE4EC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se</w:t>
                            </w:r>
                          </w:p>
                          <w:p w14:paraId="32C58B24" w14:textId="77777777" w:rsidR="002477AF" w:rsidRPr="00DE4ECB" w:rsidRDefault="002477AF" w:rsidP="002477A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70C3" id="Text Box 2" o:spid="_x0000_s1031" type="#_x0000_t202" style="position:absolute;margin-left:318.85pt;margin-top:19.8pt;width:145.9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" fillcolor="white [3201]" stroked="f" strokeweight=".5pt">
                <v:textbox>
                  <w:txbxContent>
                    <w:p w14:paraId="325AFC71" w14:textId="4FA2D8D7" w:rsidR="002477AF" w:rsidRPr="0098453A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98453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t:</w:t>
                      </w:r>
                      <w:r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070-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123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DE4ECB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8453A" w:rsidRP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67</w:t>
                      </w:r>
                    </w:p>
                    <w:p w14:paraId="67933B7D" w14:textId="1FEE16F4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e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@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mail.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165E17D9" w14:textId="6683C505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DE4ECB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w: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 johanna</w:t>
                      </w:r>
                      <w:r w:rsidR="0098453A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cv</w:t>
                      </w:r>
                      <w:r w:rsidRPr="00DE4ECB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se</w:t>
                      </w:r>
                    </w:p>
                    <w:p w14:paraId="32C58B24" w14:textId="77777777" w:rsidR="002477AF" w:rsidRPr="00DE4ECB" w:rsidRDefault="002477AF" w:rsidP="002477A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1E1B" w:rsidSect="00D8687D">
      <w:pgSz w:w="11900" w:h="16840"/>
      <w:pgMar w:top="1025" w:right="112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77B"/>
    <w:multiLevelType w:val="hybridMultilevel"/>
    <w:tmpl w:val="4C1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6A6E"/>
    <w:multiLevelType w:val="hybridMultilevel"/>
    <w:tmpl w:val="8EA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F"/>
    <w:rsid w:val="0014021B"/>
    <w:rsid w:val="001C5FFE"/>
    <w:rsid w:val="001F364E"/>
    <w:rsid w:val="002477AF"/>
    <w:rsid w:val="00347615"/>
    <w:rsid w:val="00462081"/>
    <w:rsid w:val="00497E50"/>
    <w:rsid w:val="004E2BF5"/>
    <w:rsid w:val="00581B7D"/>
    <w:rsid w:val="005E4CB4"/>
    <w:rsid w:val="0063397A"/>
    <w:rsid w:val="006C1AEB"/>
    <w:rsid w:val="0098453A"/>
    <w:rsid w:val="009A6781"/>
    <w:rsid w:val="00AB3F5A"/>
    <w:rsid w:val="00B95FB9"/>
    <w:rsid w:val="00C90F43"/>
    <w:rsid w:val="00CF2D3C"/>
    <w:rsid w:val="00D56617"/>
    <w:rsid w:val="00D8687D"/>
    <w:rsid w:val="00DC3CA9"/>
    <w:rsid w:val="00DE4ECB"/>
    <w:rsid w:val="00E55676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A7F9"/>
  <w15:chartTrackingRefBased/>
  <w15:docId w15:val="{0D0087D1-3E47-CC4D-9753-2B96158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8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477A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77A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477AF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D8687D"/>
  </w:style>
  <w:style w:type="character" w:styleId="Betoning">
    <w:name w:val="Emphasis"/>
    <w:basedOn w:val="Standardstycketeckensnitt"/>
    <w:uiPriority w:val="20"/>
    <w:qFormat/>
    <w:rsid w:val="00D8687D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8687D"/>
    <w:rPr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6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687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63397A"/>
    <w:pPr>
      <w:ind w:left="720"/>
      <w:contextualSpacing/>
    </w:pPr>
  </w:style>
  <w:style w:type="paragraph" w:customStyle="1" w:styleId="test1">
    <w:name w:val="test 1"/>
    <w:basedOn w:val="Normal"/>
    <w:qFormat/>
    <w:rsid w:val="0063397A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4030F-6EFE-4923-A932-547EA9C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strid Lilja</cp:lastModifiedBy>
  <cp:revision>11</cp:revision>
  <dcterms:created xsi:type="dcterms:W3CDTF">2019-01-30T13:39:00Z</dcterms:created>
  <dcterms:modified xsi:type="dcterms:W3CDTF">2019-02-22T14:33:00Z</dcterms:modified>
</cp:coreProperties>
</file>